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16" w:rsidRDefault="00C55CDF" w:rsidP="00451B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мандная з</w:t>
      </w:r>
      <w:r w:rsidR="00451B94" w:rsidRPr="006C6826">
        <w:rPr>
          <w:rFonts w:ascii="Times New Roman" w:hAnsi="Times New Roman" w:cs="Times New Roman"/>
          <w:b/>
          <w:i/>
          <w:sz w:val="36"/>
          <w:szCs w:val="36"/>
        </w:rPr>
        <w:t xml:space="preserve">аявка на участие в </w:t>
      </w:r>
      <w:r w:rsidR="00031B32">
        <w:rPr>
          <w:rFonts w:ascii="Times New Roman" w:hAnsi="Times New Roman" w:cs="Times New Roman"/>
          <w:b/>
          <w:i/>
          <w:sz w:val="36"/>
          <w:szCs w:val="36"/>
        </w:rPr>
        <w:t xml:space="preserve">любительском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Чемпионате </w:t>
      </w:r>
      <w:r w:rsidR="00451B94" w:rsidRPr="006C6826">
        <w:rPr>
          <w:rFonts w:ascii="Times New Roman" w:hAnsi="Times New Roman" w:cs="Times New Roman"/>
          <w:b/>
          <w:i/>
          <w:sz w:val="36"/>
          <w:szCs w:val="36"/>
        </w:rPr>
        <w:t>ралли «СЕЗОН»</w:t>
      </w:r>
      <w:r w:rsidR="00C931FE">
        <w:rPr>
          <w:rFonts w:ascii="Times New Roman" w:hAnsi="Times New Roman" w:cs="Times New Roman"/>
          <w:b/>
          <w:i/>
          <w:sz w:val="36"/>
          <w:szCs w:val="36"/>
        </w:rPr>
        <w:t>, весенний этап</w:t>
      </w:r>
      <w:r w:rsidR="00451B94" w:rsidRPr="006C682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586649" w:rsidRPr="006C6826" w:rsidRDefault="00031B32" w:rsidP="00451B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29050</wp:posOffset>
            </wp:positionH>
            <wp:positionV relativeFrom="margin">
              <wp:posOffset>769620</wp:posOffset>
            </wp:positionV>
            <wp:extent cx="1532255" cy="1674495"/>
            <wp:effectExtent l="19050" t="0" r="0" b="0"/>
            <wp:wrapSquare wrapText="bothSides"/>
            <wp:docPr id="5" name="Рисунок 4" descr="эмбл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769620</wp:posOffset>
            </wp:positionV>
            <wp:extent cx="2518410" cy="1684655"/>
            <wp:effectExtent l="19050" t="0" r="0" b="0"/>
            <wp:wrapSquare wrapText="bothSides"/>
            <wp:docPr id="4" name="Рисунок 3" descr="Наклейка Весен. эт.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 Весен. эт. 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826" w:rsidRDefault="006C6826" w:rsidP="006C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D2" w:rsidRDefault="00486DD2" w:rsidP="006C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B94" w:rsidRDefault="00451B94" w:rsidP="00451B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133"/>
        <w:tblW w:w="0" w:type="auto"/>
        <w:tblLook w:val="04A0"/>
      </w:tblPr>
      <w:tblGrid>
        <w:gridCol w:w="4785"/>
        <w:gridCol w:w="4785"/>
      </w:tblGrid>
      <w:tr w:rsidR="00031B32" w:rsidTr="00A720ED">
        <w:trPr>
          <w:trHeight w:val="510"/>
        </w:trPr>
        <w:tc>
          <w:tcPr>
            <w:tcW w:w="4785" w:type="dxa"/>
            <w:vAlign w:val="center"/>
          </w:tcPr>
          <w:p w:rsidR="00031B32" w:rsidRPr="00486DD2" w:rsidRDefault="00031B32" w:rsidP="00A7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4785" w:type="dxa"/>
          </w:tcPr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720ED" w:rsidRPr="00411867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031B32" w:rsidTr="00A720ED">
        <w:trPr>
          <w:trHeight w:val="510"/>
        </w:trPr>
        <w:tc>
          <w:tcPr>
            <w:tcW w:w="4785" w:type="dxa"/>
            <w:vAlign w:val="center"/>
          </w:tcPr>
          <w:p w:rsidR="00031B32" w:rsidRPr="00486DD2" w:rsidRDefault="00031B32" w:rsidP="00A7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D2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4785" w:type="dxa"/>
            <w:vAlign w:val="center"/>
          </w:tcPr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720ED" w:rsidRPr="00411867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031B32" w:rsidTr="00A720ED">
        <w:trPr>
          <w:trHeight w:val="510"/>
        </w:trPr>
        <w:tc>
          <w:tcPr>
            <w:tcW w:w="4785" w:type="dxa"/>
            <w:vAlign w:val="center"/>
          </w:tcPr>
          <w:p w:rsidR="00031B32" w:rsidRPr="00486DD2" w:rsidRDefault="00031B32" w:rsidP="00A7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785" w:type="dxa"/>
            <w:vAlign w:val="center"/>
          </w:tcPr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31B32" w:rsidRPr="00031B32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720ED" w:rsidRPr="00411867" w:rsidRDefault="00031B32" w:rsidP="00A7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3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F9549D" w:rsidRDefault="00F9549D" w:rsidP="00451B94">
      <w:pPr>
        <w:rPr>
          <w:rFonts w:ascii="Times New Roman" w:hAnsi="Times New Roman" w:cs="Times New Roman"/>
          <w:b/>
          <w:sz w:val="28"/>
          <w:szCs w:val="28"/>
        </w:rPr>
      </w:pPr>
    </w:p>
    <w:p w:rsidR="00A720ED" w:rsidRDefault="00A720ED" w:rsidP="00451B94">
      <w:pPr>
        <w:rPr>
          <w:rFonts w:ascii="Times New Roman" w:hAnsi="Times New Roman" w:cs="Times New Roman"/>
          <w:b/>
          <w:color w:val="C4BC96" w:themeColor="background2" w:themeShade="BF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20ED">
        <w:rPr>
          <w:rFonts w:ascii="Times New Roman" w:hAnsi="Times New Roman" w:cs="Times New Roman"/>
          <w:b/>
          <w:sz w:val="36"/>
          <w:szCs w:val="36"/>
        </w:rPr>
        <w:t xml:space="preserve">Раллийная команда </w:t>
      </w:r>
      <w:r>
        <w:rPr>
          <w:rFonts w:ascii="Times New Roman" w:hAnsi="Times New Roman" w:cs="Times New Roman"/>
          <w:b/>
          <w:color w:val="C4BC96" w:themeColor="background2" w:themeShade="BF"/>
          <w:sz w:val="36"/>
          <w:szCs w:val="36"/>
        </w:rPr>
        <w:t>наименование</w:t>
      </w:r>
    </w:p>
    <w:p w:rsidR="00411867" w:rsidRDefault="00411867" w:rsidP="00451B94">
      <w:pPr>
        <w:rPr>
          <w:rFonts w:ascii="Times New Roman" w:hAnsi="Times New Roman" w:cs="Times New Roman"/>
          <w:sz w:val="28"/>
          <w:szCs w:val="28"/>
        </w:rPr>
      </w:pPr>
    </w:p>
    <w:p w:rsidR="00A720ED" w:rsidRPr="00A720ED" w:rsidRDefault="00411867" w:rsidP="00451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кипажа, берутся из заявки на участие в личном зачете.</w:t>
      </w:r>
    </w:p>
    <w:p w:rsidR="00A720ED" w:rsidRDefault="00A720ED" w:rsidP="00451B94">
      <w:pPr>
        <w:rPr>
          <w:rFonts w:ascii="Times New Roman" w:hAnsi="Times New Roman" w:cs="Times New Roman"/>
          <w:sz w:val="28"/>
          <w:szCs w:val="28"/>
        </w:rPr>
      </w:pPr>
      <w:r w:rsidRPr="00A720ED">
        <w:rPr>
          <w:rFonts w:ascii="Times New Roman" w:hAnsi="Times New Roman" w:cs="Times New Roman"/>
          <w:sz w:val="28"/>
          <w:szCs w:val="28"/>
        </w:rPr>
        <w:t>Капитан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585" w:rsidRPr="00701585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ФИО </w:t>
      </w:r>
      <w:r w:rsidR="00701585">
        <w:rPr>
          <w:rFonts w:ascii="Times New Roman" w:hAnsi="Times New Roman" w:cs="Times New Roman"/>
          <w:sz w:val="28"/>
          <w:szCs w:val="28"/>
        </w:rPr>
        <w:tab/>
      </w:r>
      <w:r w:rsidR="00701585">
        <w:rPr>
          <w:rFonts w:ascii="Times New Roman" w:hAnsi="Times New Roman" w:cs="Times New Roman"/>
          <w:sz w:val="28"/>
          <w:szCs w:val="28"/>
        </w:rPr>
        <w:tab/>
      </w:r>
      <w:r w:rsidR="00701585">
        <w:rPr>
          <w:rFonts w:ascii="Times New Roman" w:hAnsi="Times New Roman" w:cs="Times New Roman"/>
          <w:sz w:val="28"/>
          <w:szCs w:val="28"/>
        </w:rPr>
        <w:tab/>
      </w:r>
      <w:r w:rsidR="00701585">
        <w:rPr>
          <w:rFonts w:ascii="Times New Roman" w:hAnsi="Times New Roman" w:cs="Times New Roman"/>
          <w:sz w:val="28"/>
          <w:szCs w:val="28"/>
        </w:rPr>
        <w:tab/>
        <w:t xml:space="preserve">номер тел. </w:t>
      </w:r>
      <w:r w:rsidR="00701585">
        <w:rPr>
          <w:rFonts w:ascii="Times New Roman" w:hAnsi="Times New Roman" w:cs="Times New Roman"/>
          <w:sz w:val="28"/>
          <w:szCs w:val="28"/>
        </w:rPr>
        <w:tab/>
      </w:r>
      <w:r w:rsidR="00701585">
        <w:rPr>
          <w:rFonts w:ascii="Times New Roman" w:hAnsi="Times New Roman" w:cs="Times New Roman"/>
          <w:sz w:val="28"/>
          <w:szCs w:val="28"/>
        </w:rPr>
        <w:tab/>
      </w:r>
    </w:p>
    <w:p w:rsidR="00701585" w:rsidRDefault="00701585" w:rsidP="00451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</w:t>
      </w:r>
    </w:p>
    <w:p w:rsidR="00701585" w:rsidRPr="00701585" w:rsidRDefault="00701585" w:rsidP="00451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</w:t>
      </w:r>
    </w:p>
    <w:sectPr w:rsidR="00701585" w:rsidRPr="00701585" w:rsidSect="00451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765"/>
    <w:multiLevelType w:val="hybridMultilevel"/>
    <w:tmpl w:val="DDD2855E"/>
    <w:lvl w:ilvl="0" w:tplc="A320B152">
      <w:start w:val="1"/>
      <w:numFmt w:val="upperRoman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51B94"/>
    <w:rsid w:val="00031B32"/>
    <w:rsid w:val="00241677"/>
    <w:rsid w:val="00411867"/>
    <w:rsid w:val="00451B94"/>
    <w:rsid w:val="00486DD2"/>
    <w:rsid w:val="00585DEA"/>
    <w:rsid w:val="00586649"/>
    <w:rsid w:val="005A0F0B"/>
    <w:rsid w:val="006C6826"/>
    <w:rsid w:val="00701585"/>
    <w:rsid w:val="00A36516"/>
    <w:rsid w:val="00A720ED"/>
    <w:rsid w:val="00AB454C"/>
    <w:rsid w:val="00AD1F1C"/>
    <w:rsid w:val="00C55CDF"/>
    <w:rsid w:val="00C7639C"/>
    <w:rsid w:val="00C931FE"/>
    <w:rsid w:val="00C951B1"/>
    <w:rsid w:val="00D40607"/>
    <w:rsid w:val="00DF0234"/>
    <w:rsid w:val="00F9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2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D2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76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1CA8-B1E0-4827-8266-D002BDED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13w</dc:creator>
  <cp:lastModifiedBy>Serg13w</cp:lastModifiedBy>
  <cp:revision>3</cp:revision>
  <dcterms:created xsi:type="dcterms:W3CDTF">2014-02-20T10:23:00Z</dcterms:created>
  <dcterms:modified xsi:type="dcterms:W3CDTF">2014-02-20T10:39:00Z</dcterms:modified>
</cp:coreProperties>
</file>